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r w:rsidR="006C44F2" w:rsidRPr="009133BD">
        <w:t>queuing</w:t>
      </w:r>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707637">
        <w:fldChar w:fldCharType="begin"/>
      </w:r>
      <w:r>
        <w:instrText xml:space="preserve"> REF _Ref294469133 \r \h </w:instrText>
      </w:r>
      <w:r w:rsidR="00707637">
        <w:fldChar w:fldCharType="separate"/>
      </w:r>
      <w:r>
        <w:t>[4]</w:t>
      </w:r>
      <w:r w:rsidR="00707637">
        <w:fldChar w:fldCharType="end"/>
      </w:r>
      <w:r>
        <w:t xml:space="preserve"> – namely GIA - outperforms UEM (Utilization Equalization Method) which have been used in US 2004 presidential election in many counties. In this paper we are extending the simulation model us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and comparing the results of our algorithm RA with the algorithm describ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w:t>
      </w:r>
      <w:r w:rsidRPr="00250634">
        <w:lastRenderedPageBreak/>
        <w:t xml:space="preserve">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707637" w:rsidRPr="0081542F">
        <w:rPr>
          <w:b w:val="0"/>
          <w:bCs w:val="0"/>
          <w:color w:val="auto"/>
        </w:rPr>
        <w:fldChar w:fldCharType="begin"/>
      </w:r>
      <w:r w:rsidRPr="0081542F">
        <w:rPr>
          <w:b w:val="0"/>
          <w:bCs w:val="0"/>
          <w:color w:val="auto"/>
        </w:rPr>
        <w:instrText xml:space="preserve"> SEQ Table \* ARABIC </w:instrText>
      </w:r>
      <w:r w:rsidR="00707637" w:rsidRPr="0081542F">
        <w:rPr>
          <w:b w:val="0"/>
          <w:bCs w:val="0"/>
          <w:color w:val="auto"/>
        </w:rPr>
        <w:fldChar w:fldCharType="separate"/>
      </w:r>
      <w:r>
        <w:rPr>
          <w:b w:val="0"/>
          <w:bCs w:val="0"/>
          <w:noProof/>
          <w:color w:val="auto"/>
        </w:rPr>
        <w:t>1</w:t>
      </w:r>
      <w:r w:rsidR="00707637"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 xml:space="preserve">Ohio law states that voters are allowed up to five minutes </w:t>
      </w:r>
      <w:r w:rsidRPr="0081542F">
        <w:lastRenderedPageBreak/>
        <w:t>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C4CFD" w:rsidRDefault="001C4CFD" w:rsidP="00D83625">
      <w:pPr>
        <w:adjustRightInd w:val="0"/>
        <w:jc w:val="both"/>
        <w:rPr>
          <w:rFonts w:ascii="NimbusRomNo9L-Regu" w:hAnsi="NimbusRomNo9L-Regu" w:cs="NimbusRomNo9L-Regu"/>
        </w:rPr>
      </w:pPr>
    </w:p>
    <w:p w:rsidR="00D83625" w:rsidRDefault="00D83625" w:rsidP="00D83625">
      <w:pPr>
        <w:pStyle w:val="Text"/>
      </w:pPr>
    </w:p>
    <w:p w:rsidR="001C4CFD" w:rsidRPr="001C4CFD" w:rsidRDefault="00D83625" w:rsidP="001C4CFD">
      <w:pPr>
        <w:pStyle w:val="Heading2"/>
      </w:pPr>
      <w:r>
        <w:t>The Greedy Improvement Algorithm</w:t>
      </w:r>
    </w:p>
    <w:p w:rsidR="00D83625" w:rsidRDefault="00D83625" w:rsidP="001C4CFD">
      <w:pPr>
        <w:pStyle w:val="Text"/>
      </w:pPr>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C4CFD" w:rsidRDefault="001C4CFD" w:rsidP="001C4CFD">
      <w:pPr>
        <w:pStyle w:val="Text"/>
      </w:pP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1C4CFD" w:rsidP="001C4CFD">
      <w:pPr>
        <w:pStyle w:val="Text"/>
        <w:rPr>
          <w:rFonts w:asciiTheme="majorBidi" w:hAnsiTheme="majorBidi" w:cstheme="majorBidi"/>
        </w:rPr>
      </w:pPr>
      <w:r w:rsidRPr="00DB4F84">
        <w:rPr>
          <w:rFonts w:asciiTheme="majorBidi" w:hAnsiTheme="majorBidi" w:cstheme="majorBidi"/>
        </w:rPr>
        <w:t>We create 4 combinations of machine distribution in precincts by using the random method, then we choose the best distribution that result in minimizing the max waiting time in all precincts, so 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1C4CFD">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Default="001C4CFD" w:rsidP="001C4CFD">
      <w:pPr>
        <w:ind w:left="360"/>
        <w:rPr>
          <w:rFonts w:asciiTheme="majorBidi" w:eastAsiaTheme="minorEastAsia" w:hAnsiTheme="majorBidi" w:cstheme="majorBidi"/>
        </w:rPr>
      </w:pP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lastRenderedPageBreak/>
        <w:t>Step 2. Run the simulation and calculate the equity (new equity)</w:t>
      </w:r>
    </w:p>
    <w:p w:rsidR="001C4CFD" w:rsidRDefault="001C4CFD" w:rsidP="001C4CFD">
      <w:pPr>
        <w:pStyle w:val="Text"/>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1C4CFD" w:rsidRDefault="001C4CFD" w:rsidP="001C4CFD">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C4CFD" w:rsidRDefault="001C4CFD" w:rsidP="001C4CFD">
      <w:pPr>
        <w:pStyle w:val="Text"/>
      </w:pPr>
      <w:r>
        <w:t>We preferred to use a general purpose programming language to implement the simulation model (namely C# .Net) with the help of open source .Net simulation library called.</w:t>
      </w:r>
    </w:p>
    <w:p w:rsidR="001C4CFD" w:rsidRDefault="001C4CFD" w:rsidP="001C4CFD">
      <w:pPr>
        <w:pStyle w:val="Text"/>
      </w:pPr>
    </w:p>
    <w:p w:rsidR="001C4CFD" w:rsidRPr="001C4CFD" w:rsidRDefault="001C4CFD" w:rsidP="001C4CFD"/>
    <w:p w:rsidR="001C4CFD" w:rsidRDefault="001C4CFD" w:rsidP="00D83625"/>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707637"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707637"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707637" w:rsidRPr="00B37DD6">
        <w:rPr>
          <w:b w:val="0"/>
          <w:bCs w:val="0"/>
          <w:color w:val="auto"/>
        </w:rPr>
        <w:fldChar w:fldCharType="begin"/>
      </w:r>
      <w:r w:rsidRPr="00B37DD6">
        <w:rPr>
          <w:b w:val="0"/>
          <w:bCs w:val="0"/>
          <w:color w:val="auto"/>
        </w:rPr>
        <w:instrText xml:space="preserve"> SEQ Table \* ARABIC </w:instrText>
      </w:r>
      <w:r w:rsidR="00707637" w:rsidRPr="00B37DD6">
        <w:rPr>
          <w:b w:val="0"/>
          <w:bCs w:val="0"/>
          <w:color w:val="auto"/>
        </w:rPr>
        <w:fldChar w:fldCharType="separate"/>
      </w:r>
      <w:r w:rsidRPr="00B37DD6">
        <w:rPr>
          <w:b w:val="0"/>
          <w:bCs w:val="0"/>
          <w:noProof/>
          <w:color w:val="auto"/>
        </w:rPr>
        <w:t>2</w:t>
      </w:r>
      <w:r w:rsidR="00707637"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lastRenderedPageBreak/>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636ACB">
      <w:pPr>
        <w:pStyle w:val="Text"/>
      </w:pPr>
    </w:p>
    <w:p w:rsidR="005B6066" w:rsidRDefault="005B6066" w:rsidP="00636ACB">
      <w:pPr>
        <w:pStyle w:val="Text"/>
      </w:pPr>
    </w:p>
    <w:p w:rsidR="005B6066" w:rsidRDefault="005B6066" w:rsidP="00636ACB">
      <w:pPr>
        <w:pStyle w:val="Text"/>
      </w:pPr>
    </w:p>
    <w:p w:rsidR="00EA1DB3" w:rsidRDefault="00EA1DB3" w:rsidP="00636ACB">
      <w:pPr>
        <w:pStyle w:val="Text"/>
      </w:pPr>
    </w:p>
    <w:p w:rsidR="00EA1DB3" w:rsidRDefault="00EA1DB3" w:rsidP="00EA1DB3">
      <w:pPr>
        <w:pStyle w:val="Text"/>
        <w:jc w:val="center"/>
      </w:pPr>
      <w:r>
        <w:rPr>
          <w:rFonts w:ascii="NimbusRomNo9L-Regu" w:hAnsi="NimbusRomNo9L-Regu" w:cs="NimbusRomNo9L-Regu"/>
        </w:rPr>
        <w:t>Figure 1: GIA vs. RA Allocation Strategies Confidence Interval of Design Point 10</w:t>
      </w:r>
    </w:p>
    <w:p w:rsidR="00EA1DB3" w:rsidRDefault="00EA1DB3" w:rsidP="00EA1DB3">
      <w:pPr>
        <w:pStyle w:val="Text"/>
      </w:pPr>
      <w:r w:rsidRPr="00EA1DB3">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Pr="00D56B51" w:rsidRDefault="00D56B51" w:rsidP="00D56B51"/>
    <w:p w:rsidR="00EA1DB3" w:rsidRDefault="00EA1DB3" w:rsidP="00935AD1">
      <w:pPr>
        <w:ind w:firstLine="202"/>
        <w:jc w:val="center"/>
      </w:pPr>
      <w:r>
        <w:rPr>
          <w:rFonts w:ascii="NimbusRomNo9L-Regu" w:hAnsi="NimbusRomNo9L-Regu" w:cs="NimbusRomNo9L-Regu"/>
        </w:rPr>
        <w:t>Figure 2: GIA vs. RA Allocation Strategies Confidence Interval of Design Point 1</w:t>
      </w:r>
    </w:p>
    <w:p w:rsidR="00EA1DB3" w:rsidRDefault="00EA1DB3" w:rsidP="007E017B">
      <w:pPr>
        <w:ind w:firstLine="202"/>
        <w:jc w:val="both"/>
      </w:pPr>
      <w:r w:rsidRPr="00EA1DB3">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Pr="007E017B" w:rsidRDefault="00EA1DB3" w:rsidP="007E017B">
      <w:pPr>
        <w:ind w:firstLine="202"/>
        <w:jc w:val="both"/>
      </w:pPr>
    </w:p>
    <w:p w:rsidR="00E97402" w:rsidRDefault="007E017B">
      <w:pPr>
        <w:pStyle w:val="Heading1"/>
      </w:pPr>
      <w:r>
        <w:t>Related Work</w:t>
      </w:r>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 xml:space="preserve">Then there are two papers that used simulation to their models Edelstein (2006) and Allen, Bernshteyn (2006b), and this allow them to consider some realistic complications in the model like voting-machine failures and uncoordinated </w:t>
      </w:r>
      <w:r w:rsidRPr="00B473B9">
        <w:rPr>
          <w:rFonts w:asciiTheme="majorBidi" w:hAnsiTheme="majorBidi" w:cstheme="majorBidi"/>
        </w:rPr>
        <w:lastRenderedPageBreak/>
        <w:t>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Limitations and</w:t>
      </w:r>
      <w:r w:rsidR="001A0BC7" w:rsidRPr="001A0BC7">
        <w:t xml:space="preserve"> Future Work</w:t>
      </w:r>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r w:rsidRPr="00AC6AAF">
        <w:rPr>
          <w:sz w:val="16"/>
          <w:szCs w:val="16"/>
        </w:rPr>
        <w:t xml:space="preserve"> </w:t>
      </w:r>
    </w:p>
    <w:p w:rsidR="001C460F" w:rsidRPr="005A4A3C"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5A4A3C" w:rsidRDefault="005A4A3C" w:rsidP="005A4A3C">
      <w:pPr>
        <w:numPr>
          <w:ilvl w:val="0"/>
          <w:numId w:val="19"/>
        </w:numPr>
        <w:rPr>
          <w:sz w:val="16"/>
          <w:szCs w:val="16"/>
        </w:rPr>
      </w:pPr>
      <w:r w:rsidRPr="005A4A3C">
        <w:rPr>
          <w:sz w:val="16"/>
          <w:szCs w:val="16"/>
        </w:rPr>
        <w:t>React.NET Discrete Event Simulation Framework</w:t>
      </w:r>
      <w:r>
        <w:rPr>
          <w:sz w:val="16"/>
          <w:szCs w:val="16"/>
        </w:rPr>
        <w:t xml:space="preserve">, Avilable via: </w:t>
      </w:r>
      <w:hyperlink r:id="rId16" w:history="1">
        <w:r w:rsidRPr="007B6BF4">
          <w:rPr>
            <w:rStyle w:val="Hyperlink"/>
            <w:sz w:val="16"/>
            <w:szCs w:val="16"/>
          </w:rPr>
          <w:t>http://reactnet.sourceforge.net/</w:t>
        </w:r>
      </w:hyperlink>
      <w:r>
        <w:rPr>
          <w:sz w:val="16"/>
          <w:szCs w:val="16"/>
        </w:rPr>
        <w:t xml:space="preserve"> </w:t>
      </w:r>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7"/>
      <w:footerReference w:type="default" r:id="rId18"/>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B21" w:rsidRDefault="00EE2B21">
      <w:r>
        <w:separator/>
      </w:r>
    </w:p>
  </w:endnote>
  <w:endnote w:type="continuationSeparator" w:id="1">
    <w:p w:rsidR="00EE2B21" w:rsidRDefault="00EE2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A878B2">
      <w:tc>
        <w:tcPr>
          <w:tcW w:w="918" w:type="dxa"/>
        </w:tcPr>
        <w:p w:rsidR="00A878B2" w:rsidRDefault="00A878B2">
          <w:pPr>
            <w:pStyle w:val="Footer"/>
            <w:jc w:val="right"/>
            <w:rPr>
              <w:b/>
              <w:color w:val="4F81BD" w:themeColor="accent1"/>
              <w:sz w:val="32"/>
              <w:szCs w:val="32"/>
            </w:rPr>
          </w:pPr>
          <w:fldSimple w:instr=" PAGE   \* MERGEFORMAT ">
            <w:r w:rsidR="00FB0B5C" w:rsidRPr="00FB0B5C">
              <w:rPr>
                <w:b/>
                <w:noProof/>
                <w:color w:val="4F81BD" w:themeColor="accent1"/>
                <w:sz w:val="32"/>
                <w:szCs w:val="32"/>
              </w:rPr>
              <w:t>5</w:t>
            </w:r>
          </w:fldSimple>
        </w:p>
      </w:tc>
      <w:tc>
        <w:tcPr>
          <w:tcW w:w="7938" w:type="dxa"/>
        </w:tcPr>
        <w:p w:rsidR="00A878B2" w:rsidRDefault="00A878B2">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A878B2" w:rsidRDefault="00A878B2"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B21" w:rsidRDefault="00EE2B21"/>
  </w:footnote>
  <w:footnote w:type="continuationSeparator" w:id="1">
    <w:p w:rsidR="00EE2B21" w:rsidRDefault="00EE2B21">
      <w:r>
        <w:continuationSeparator/>
      </w:r>
    </w:p>
  </w:footnote>
  <w:footnote w:id="2">
    <w:p w:rsidR="00A878B2" w:rsidRDefault="00A878B2" w:rsidP="007E017B">
      <w:pPr>
        <w:pStyle w:val="FootnoteText"/>
      </w:pPr>
      <w:r>
        <w:t>Manuscript received June XX, 20XX; revised July XX, 20XX.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A878B2" w:rsidRDefault="00A878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2" w:rsidRDefault="00A878B2"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86100"/>
    <w:rsid w:val="000A42CA"/>
    <w:rsid w:val="000F52F6"/>
    <w:rsid w:val="00132532"/>
    <w:rsid w:val="001363E8"/>
    <w:rsid w:val="00144E72"/>
    <w:rsid w:val="00152D62"/>
    <w:rsid w:val="00166369"/>
    <w:rsid w:val="00191EFC"/>
    <w:rsid w:val="001978EA"/>
    <w:rsid w:val="001A0BC7"/>
    <w:rsid w:val="001C460F"/>
    <w:rsid w:val="001C4A2A"/>
    <w:rsid w:val="001C4CFD"/>
    <w:rsid w:val="001C5108"/>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A2A15"/>
    <w:rsid w:val="005A2D83"/>
    <w:rsid w:val="005A4A3C"/>
    <w:rsid w:val="005B21DE"/>
    <w:rsid w:val="005B6066"/>
    <w:rsid w:val="00603B29"/>
    <w:rsid w:val="00625E96"/>
    <w:rsid w:val="00636ACB"/>
    <w:rsid w:val="00654BF9"/>
    <w:rsid w:val="00667358"/>
    <w:rsid w:val="006B10EF"/>
    <w:rsid w:val="006B175D"/>
    <w:rsid w:val="006B6E68"/>
    <w:rsid w:val="006C44F2"/>
    <w:rsid w:val="006E01A7"/>
    <w:rsid w:val="006F347B"/>
    <w:rsid w:val="0070309C"/>
    <w:rsid w:val="00707637"/>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A5993"/>
    <w:rsid w:val="008B42FE"/>
    <w:rsid w:val="008B642A"/>
    <w:rsid w:val="008C0E24"/>
    <w:rsid w:val="008C1B65"/>
    <w:rsid w:val="008D1C04"/>
    <w:rsid w:val="00900F71"/>
    <w:rsid w:val="0091035B"/>
    <w:rsid w:val="009133BD"/>
    <w:rsid w:val="009146E9"/>
    <w:rsid w:val="00921BEB"/>
    <w:rsid w:val="00924A94"/>
    <w:rsid w:val="00932437"/>
    <w:rsid w:val="00935AD1"/>
    <w:rsid w:val="00943B41"/>
    <w:rsid w:val="00954C75"/>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878B2"/>
    <w:rsid w:val="00AC6AAF"/>
    <w:rsid w:val="00AD4D65"/>
    <w:rsid w:val="00AD663A"/>
    <w:rsid w:val="00AE7410"/>
    <w:rsid w:val="00B13D77"/>
    <w:rsid w:val="00B16B52"/>
    <w:rsid w:val="00B32860"/>
    <w:rsid w:val="00B37DD6"/>
    <w:rsid w:val="00B4729A"/>
    <w:rsid w:val="00B53386"/>
    <w:rsid w:val="00B55088"/>
    <w:rsid w:val="00B81474"/>
    <w:rsid w:val="00B8649F"/>
    <w:rsid w:val="00B94F27"/>
    <w:rsid w:val="00BC663D"/>
    <w:rsid w:val="00BD5048"/>
    <w:rsid w:val="00BD5788"/>
    <w:rsid w:val="00BE24BE"/>
    <w:rsid w:val="00BE2C8B"/>
    <w:rsid w:val="00BF6F22"/>
    <w:rsid w:val="00C35FD2"/>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E2B21"/>
    <w:rsid w:val="00EF052D"/>
    <w:rsid w:val="00F06486"/>
    <w:rsid w:val="00F07C86"/>
    <w:rsid w:val="00F26791"/>
    <w:rsid w:val="00F35257"/>
    <w:rsid w:val="00F41896"/>
    <w:rsid w:val="00F65266"/>
    <w:rsid w:val="00F73CDE"/>
    <w:rsid w:val="00FB0B5C"/>
    <w:rsid w:val="00FB4FC4"/>
    <w:rsid w:val="00FB7CC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83991936"/>
        <c:axId val="83998976"/>
      </c:stockChart>
      <c:catAx>
        <c:axId val="83991936"/>
        <c:scaling>
          <c:orientation val="minMax"/>
        </c:scaling>
        <c:axPos val="b"/>
        <c:numFmt formatCode="m/d/yyyy" sourceLinked="1"/>
        <c:tickLblPos val="nextTo"/>
        <c:crossAx val="83998976"/>
        <c:crosses val="autoZero"/>
        <c:auto val="1"/>
        <c:lblAlgn val="ctr"/>
        <c:lblOffset val="100"/>
      </c:catAx>
      <c:valAx>
        <c:axId val="83998976"/>
        <c:scaling>
          <c:orientation val="minMax"/>
        </c:scaling>
        <c:axPos val="l"/>
        <c:majorGridlines/>
        <c:numFmt formatCode="General" sourceLinked="1"/>
        <c:tickLblPos val="nextTo"/>
        <c:crossAx val="83991936"/>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85641088"/>
        <c:axId val="85660800"/>
      </c:stockChart>
      <c:catAx>
        <c:axId val="85641088"/>
        <c:scaling>
          <c:orientation val="minMax"/>
        </c:scaling>
        <c:axPos val="b"/>
        <c:numFmt formatCode="m/d/yyyy" sourceLinked="1"/>
        <c:tickLblPos val="nextTo"/>
        <c:crossAx val="85660800"/>
        <c:crosses val="autoZero"/>
        <c:auto val="1"/>
        <c:lblAlgn val="ctr"/>
        <c:lblOffset val="100"/>
      </c:catAx>
      <c:valAx>
        <c:axId val="85660800"/>
        <c:scaling>
          <c:orientation val="minMax"/>
        </c:scaling>
        <c:axPos val="l"/>
        <c:majorGridlines/>
        <c:numFmt formatCode="General" sourceLinked="1"/>
        <c:tickLblPos val="nextTo"/>
        <c:crossAx val="85641088"/>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37</cp:revision>
  <cp:lastPrinted>2007-05-08T06:48:00Z</cp:lastPrinted>
  <dcterms:created xsi:type="dcterms:W3CDTF">2011-05-28T08:33:00Z</dcterms:created>
  <dcterms:modified xsi:type="dcterms:W3CDTF">2011-05-30T00:50:00Z</dcterms:modified>
</cp:coreProperties>
</file>